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32662E51"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1A606C9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0318E6F" w14:textId="77777777" w:rsidR="00C02F91" w:rsidRPr="006E56F7" w:rsidRDefault="00E47E53" w:rsidP="006E56F7">
            <w:pPr>
              <w:pStyle w:val="Tabledata"/>
              <w:rPr>
                <w:sz w:val="20"/>
              </w:rPr>
            </w:pPr>
            <w:r>
              <w:rPr>
                <w:b/>
                <w:sz w:val="20"/>
              </w:rPr>
              <w:t>Bunbury</w:t>
            </w:r>
            <w:r w:rsidR="00325FD2">
              <w:rPr>
                <w:b/>
                <w:sz w:val="20"/>
              </w:rPr>
              <w:t xml:space="preserve"> </w:t>
            </w:r>
            <w:r w:rsidR="002A1EB5">
              <w:rPr>
                <w:b/>
                <w:sz w:val="20"/>
              </w:rPr>
              <w:t>Court</w:t>
            </w:r>
            <w:r w:rsidR="006E56F7" w:rsidRPr="006E56F7">
              <w:rPr>
                <w:sz w:val="20"/>
              </w:rPr>
              <w:br/>
            </w:r>
            <w:r>
              <w:rPr>
                <w:sz w:val="20"/>
              </w:rPr>
              <w:t>3 Stephen Street</w:t>
            </w:r>
            <w:r w:rsidR="00325FD2">
              <w:rPr>
                <w:sz w:val="20"/>
              </w:rPr>
              <w:t>, B</w:t>
            </w:r>
            <w:r>
              <w:rPr>
                <w:sz w:val="20"/>
              </w:rPr>
              <w:t>unbury WA 6230</w:t>
            </w:r>
          </w:p>
          <w:p w14:paraId="0831DBB2" w14:textId="77777777" w:rsidR="0011207C" w:rsidRPr="00BC513D" w:rsidRDefault="0042321D" w:rsidP="00BC513D">
            <w:pPr>
              <w:pStyle w:val="Tabledata"/>
              <w:rPr>
                <w:sz w:val="20"/>
              </w:rPr>
            </w:pPr>
            <w:r w:rsidRPr="00BC513D">
              <w:rPr>
                <w:noProof/>
                <w:sz w:val="20"/>
              </w:rPr>
              <w:drawing>
                <wp:anchor distT="0" distB="0" distL="114300" distR="114300" simplePos="0" relativeHeight="251657728" behindDoc="1" locked="0" layoutInCell="1" allowOverlap="0" wp14:anchorId="46335B40" wp14:editId="3B408004">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E47E53" w:rsidRPr="001F5879">
                <w:rPr>
                  <w:rStyle w:val="Hyperlink"/>
                </w:rPr>
                <w:t>bunbur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9781 4200</w:t>
            </w:r>
          </w:p>
        </w:tc>
        <w:tc>
          <w:tcPr>
            <w:tcW w:w="4247" w:type="dxa"/>
            <w:gridSpan w:val="3"/>
            <w:tcBorders>
              <w:top w:val="single" w:sz="4" w:space="0" w:color="auto"/>
              <w:left w:val="single" w:sz="4" w:space="0" w:color="auto"/>
              <w:bottom w:val="single" w:sz="4" w:space="0" w:color="auto"/>
              <w:right w:val="single" w:sz="4" w:space="0" w:color="auto"/>
            </w:tcBorders>
          </w:tcPr>
          <w:p w14:paraId="7BC5E4F3" w14:textId="77777777" w:rsidR="000211DC" w:rsidRPr="006E56F7" w:rsidRDefault="00BC513D" w:rsidP="00BC513D">
            <w:pPr>
              <w:pStyle w:val="Title"/>
            </w:pPr>
            <w:r w:rsidRPr="006E56F7">
              <w:t>Employer</w:t>
            </w:r>
            <w:r>
              <w:t xml:space="preserve"> </w:t>
            </w:r>
            <w:r w:rsidRPr="006E56F7">
              <w:t>Claim Form</w:t>
            </w:r>
          </w:p>
          <w:p w14:paraId="71ED29B6"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728F9F32"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150BB55E"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7D3985C0"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22CD1635"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30D9A1AF"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281C736B" w14:textId="77777777" w:rsidR="00A35CAB" w:rsidRPr="00D114F4" w:rsidRDefault="00740B43"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6684963A"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07841E6B" w14:textId="77777777" w:rsidR="00AC1627" w:rsidRPr="00AC1627" w:rsidRDefault="00AC1627" w:rsidP="00AC1627">
            <w:pPr>
              <w:pStyle w:val="Tabledata"/>
              <w:spacing w:after="0"/>
              <w:rPr>
                <w:b/>
                <w:sz w:val="12"/>
              </w:rPr>
            </w:pPr>
          </w:p>
        </w:tc>
      </w:tr>
      <w:tr w:rsidR="00867510" w:rsidRPr="006E56F7" w14:paraId="19505A59"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ADB4770" w14:textId="77777777" w:rsidR="00867510" w:rsidRPr="00867510" w:rsidRDefault="00867510" w:rsidP="00867510">
            <w:pPr>
              <w:pStyle w:val="Tableheading"/>
              <w:rPr>
                <w:sz w:val="20"/>
              </w:rPr>
            </w:pPr>
            <w:r w:rsidRPr="006E56F7">
              <w:t>Employer / Company details</w:t>
            </w:r>
          </w:p>
        </w:tc>
      </w:tr>
      <w:tr w:rsidR="00867510" w:rsidRPr="006E56F7" w14:paraId="7845A353"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3AA6C6D3"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2B2652DD"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41122C2"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2297AC74"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2FBF9703"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95F124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06F500F"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4CCA90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5F4D5542"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414CD1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2A7C7803"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7CCE03C4"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2D0D3943"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6F5A7882"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1C4DC60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06736FD1"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159550E9"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63E1956"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6EB2A3AD" w14:textId="77777777" w:rsidR="00867510" w:rsidRPr="006E56F7" w:rsidRDefault="00867510" w:rsidP="00867510">
            <w:pPr>
              <w:pStyle w:val="Tableheading"/>
            </w:pPr>
            <w:r w:rsidRPr="006E56F7">
              <w:t>Employee /Juror details</w:t>
            </w:r>
          </w:p>
        </w:tc>
      </w:tr>
      <w:tr w:rsidR="003956A4" w:rsidRPr="006E56F7" w14:paraId="0CA44ADD"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275ECAE4"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7A9A4DB6"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599F3151"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15D8AA9F"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3416614A"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00767373"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4B33DDAC"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1FCBE2E2" w14:textId="77777777" w:rsidR="003956A4" w:rsidRPr="006E56F7" w:rsidRDefault="003956A4" w:rsidP="003956A4">
            <w:pPr>
              <w:pStyle w:val="Tabledata"/>
            </w:pPr>
            <w:r w:rsidRPr="006E56F7">
              <w:t>Empanelled Juror (on a trial)</w:t>
            </w:r>
          </w:p>
          <w:p w14:paraId="6BCBB1F2"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F344F1">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F344F1">
              <w:fldChar w:fldCharType="separate"/>
            </w:r>
            <w:r w:rsidRPr="006E56F7">
              <w:fldChar w:fldCharType="end"/>
            </w:r>
            <w:r>
              <w:t xml:space="preserve"> </w:t>
            </w:r>
            <w:r w:rsidRPr="006E56F7">
              <w:t>N</w:t>
            </w:r>
            <w:r>
              <w:t>o</w:t>
            </w:r>
          </w:p>
        </w:tc>
      </w:tr>
      <w:tr w:rsidR="00867510" w:rsidRPr="006E56F7" w14:paraId="0288B69A"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7B0DB" w14:textId="77777777" w:rsidR="00867510" w:rsidRPr="006E56F7" w:rsidRDefault="00867510" w:rsidP="00867510">
            <w:pPr>
              <w:pStyle w:val="Tableheading"/>
            </w:pPr>
            <w:r w:rsidRPr="006E56F7">
              <w:t>Estimated claim</w:t>
            </w:r>
          </w:p>
        </w:tc>
      </w:tr>
      <w:tr w:rsidR="00D114F4" w:rsidRPr="006E56F7" w14:paraId="7C7AD07C"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51D1E63F"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1BC0221A"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E9D0E79"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10150"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6ADC2D3B"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6AE6B4EF"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9080D" w14:textId="77777777" w:rsidR="00D114F4" w:rsidRPr="006E56F7" w:rsidRDefault="00D114F4" w:rsidP="00D114F4">
            <w:pPr>
              <w:pStyle w:val="Tableheading"/>
            </w:pPr>
            <w:r w:rsidRPr="006E56F7">
              <w:t>Employee /Juror  statement</w:t>
            </w:r>
          </w:p>
        </w:tc>
      </w:tr>
      <w:tr w:rsidR="00D114F4" w:rsidRPr="006E56F7" w14:paraId="22BE4700"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2FB82957"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344F1">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F344F1">
              <w:fldChar w:fldCharType="separate"/>
            </w:r>
            <w:r w:rsidRPr="006E56F7">
              <w:fldChar w:fldCharType="end"/>
            </w:r>
            <w:r w:rsidRPr="006E56F7">
              <w:t xml:space="preserve"> </w:t>
            </w:r>
          </w:p>
          <w:p w14:paraId="4716B377" w14:textId="77777777" w:rsidR="00D114F4" w:rsidRPr="006E56F7" w:rsidRDefault="00D114F4" w:rsidP="009132A7">
            <w:pPr>
              <w:pStyle w:val="Tabledata"/>
              <w:spacing w:before="120"/>
            </w:pPr>
            <w:r w:rsidRPr="006E56F7">
              <w:t>X</w:t>
            </w:r>
            <w:r>
              <w:t>_________________________________________</w:t>
            </w:r>
          </w:p>
          <w:p w14:paraId="4CEFB34C"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78B67D0D" w14:textId="77777777" w:rsidR="00D16DAB" w:rsidRPr="006076EC" w:rsidRDefault="00D16DAB" w:rsidP="00D16DAB">
      <w:pPr>
        <w:pStyle w:val="Tabledata"/>
        <w:rPr>
          <w:sz w:val="16"/>
          <w:szCs w:val="16"/>
        </w:rPr>
      </w:pPr>
    </w:p>
    <w:p w14:paraId="0BE84274"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684A10D0"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0A3ED366" w14:textId="77777777" w:rsidTr="006076EC">
        <w:tc>
          <w:tcPr>
            <w:tcW w:w="851" w:type="dxa"/>
          </w:tcPr>
          <w:p w14:paraId="7C73EFF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06CB142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7D1FD0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DE3F67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7D730A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16D415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770DDA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5FF4463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936205E"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C848A11"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33B198CD" w14:textId="77777777" w:rsidR="00D600DB" w:rsidRPr="00AC1627" w:rsidRDefault="00D600DB" w:rsidP="006076EC">
            <w:pPr>
              <w:pStyle w:val="Tabledata"/>
              <w:spacing w:after="0"/>
              <w:rPr>
                <w:color w:val="808080" w:themeColor="background1" w:themeShade="80"/>
                <w:sz w:val="20"/>
              </w:rPr>
            </w:pPr>
          </w:p>
          <w:p w14:paraId="3F3FB63B"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73674024" w14:textId="77777777" w:rsidTr="006076EC">
        <w:tc>
          <w:tcPr>
            <w:tcW w:w="851" w:type="dxa"/>
          </w:tcPr>
          <w:p w14:paraId="27409AF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7486B8D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F6D331E"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B4EF63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2F48809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B7AB85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DFEA90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DA6B5E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F9D224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A38E2F1" w14:textId="77777777" w:rsidR="00D600DB" w:rsidRPr="006076EC" w:rsidRDefault="00D600DB" w:rsidP="006076EC">
            <w:pPr>
              <w:pStyle w:val="Tabledata"/>
              <w:spacing w:after="0"/>
              <w:rPr>
                <w:color w:val="A6A6A6" w:themeColor="background1" w:themeShade="A6"/>
                <w:sz w:val="20"/>
              </w:rPr>
            </w:pPr>
          </w:p>
        </w:tc>
      </w:tr>
      <w:tr w:rsidR="006076EC" w:rsidRPr="006076EC" w14:paraId="793DDE42" w14:textId="77777777" w:rsidTr="006076EC">
        <w:tc>
          <w:tcPr>
            <w:tcW w:w="851" w:type="dxa"/>
          </w:tcPr>
          <w:p w14:paraId="5B14AA6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2D9041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A7F7AD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7986DB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DB4BBC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99475A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F72F9B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8E1A33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3402DE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02CFEF6" w14:textId="77777777" w:rsidR="00D600DB" w:rsidRPr="006076EC" w:rsidRDefault="00D600DB" w:rsidP="006076EC">
            <w:pPr>
              <w:pStyle w:val="Tabledata"/>
              <w:spacing w:after="0"/>
              <w:rPr>
                <w:color w:val="A6A6A6" w:themeColor="background1" w:themeShade="A6"/>
                <w:sz w:val="20"/>
              </w:rPr>
            </w:pPr>
          </w:p>
        </w:tc>
      </w:tr>
      <w:tr w:rsidR="006076EC" w:rsidRPr="006076EC" w14:paraId="2CA16DF8" w14:textId="77777777" w:rsidTr="006076EC">
        <w:tc>
          <w:tcPr>
            <w:tcW w:w="851" w:type="dxa"/>
          </w:tcPr>
          <w:p w14:paraId="5584815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762A7B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EC911C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2BB507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670AAAF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F4E89E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30C185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220D88E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C4A0FE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05233FE" w14:textId="77777777" w:rsidR="00D600DB" w:rsidRPr="006076EC" w:rsidRDefault="00D600DB" w:rsidP="006076EC">
            <w:pPr>
              <w:pStyle w:val="Tabledata"/>
              <w:spacing w:after="0"/>
              <w:rPr>
                <w:color w:val="A6A6A6" w:themeColor="background1" w:themeShade="A6"/>
                <w:sz w:val="20"/>
              </w:rPr>
            </w:pPr>
          </w:p>
        </w:tc>
      </w:tr>
      <w:tr w:rsidR="006076EC" w:rsidRPr="006076EC" w14:paraId="65130610" w14:textId="77777777" w:rsidTr="006076EC">
        <w:trPr>
          <w:trHeight w:val="95"/>
        </w:trPr>
        <w:tc>
          <w:tcPr>
            <w:tcW w:w="851" w:type="dxa"/>
          </w:tcPr>
          <w:p w14:paraId="48047CA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F2E663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214F0A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860FD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BD7BE8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EB4F15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E9CA96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B1C5AE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9D7C1A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52E1CC8" w14:textId="77777777" w:rsidR="00D600DB" w:rsidRPr="006076EC" w:rsidRDefault="00D600DB" w:rsidP="006076EC">
            <w:pPr>
              <w:pStyle w:val="Tabledata"/>
              <w:spacing w:after="0"/>
              <w:rPr>
                <w:color w:val="A6A6A6" w:themeColor="background1" w:themeShade="A6"/>
                <w:sz w:val="20"/>
              </w:rPr>
            </w:pPr>
          </w:p>
        </w:tc>
      </w:tr>
    </w:tbl>
    <w:p w14:paraId="25DC72C0"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152AE88C" w14:textId="77777777" w:rsidR="00971E18" w:rsidRPr="006076EC" w:rsidRDefault="006076EC" w:rsidP="006076EC">
      <w:pPr>
        <w:jc w:val="center"/>
        <w:rPr>
          <w:sz w:val="28"/>
          <w:szCs w:val="28"/>
        </w:rPr>
      </w:pPr>
      <w:r w:rsidRPr="006076EC">
        <w:rPr>
          <w:sz w:val="28"/>
          <w:szCs w:val="28"/>
        </w:rPr>
        <w:lastRenderedPageBreak/>
        <w:t>Western Australia</w:t>
      </w:r>
    </w:p>
    <w:p w14:paraId="2A281090"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5E1025A6" w14:textId="77777777" w:rsidR="00971E18" w:rsidRPr="00D55971" w:rsidRDefault="006076EC" w:rsidP="006076EC">
      <w:pPr>
        <w:pStyle w:val="StyleTitleCentered"/>
      </w:pPr>
      <w:r w:rsidRPr="00D55971">
        <w:t>Statutory Declaration</w:t>
      </w:r>
    </w:p>
    <w:p w14:paraId="2C813A22"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749FE23F"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34B7780F"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7D85A3F3"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0AEF8C94"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22F0C170"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740B43">
        <w:t xml:space="preserve">Work days &amp; start/finish times: </w:t>
      </w:r>
      <w:r w:rsidR="00740B43">
        <w:fldChar w:fldCharType="begin">
          <w:ffData>
            <w:name w:val="Text2"/>
            <w:enabled/>
            <w:calcOnExit w:val="0"/>
            <w:textInput/>
          </w:ffData>
        </w:fldChar>
      </w:r>
      <w:r w:rsidR="00740B43">
        <w:instrText xml:space="preserve"> FORMTEXT </w:instrText>
      </w:r>
      <w:r w:rsidR="00740B43">
        <w:fldChar w:fldCharType="separate"/>
      </w:r>
      <w:r w:rsidR="00740B43">
        <w:fldChar w:fldCharType="begin">
          <w:ffData>
            <w:name w:val="Text2"/>
            <w:enabled/>
            <w:calcOnExit w:val="0"/>
            <w:textInput/>
          </w:ffData>
        </w:fldChar>
      </w:r>
      <w:r w:rsidR="00740B43">
        <w:instrText xml:space="preserve"> FORMTEXT </w:instrText>
      </w:r>
      <w:r w:rsidR="00740B43">
        <w:fldChar w:fldCharType="separate"/>
      </w:r>
      <w:r w:rsidR="00740B43">
        <w:rPr>
          <w:noProof/>
        </w:rPr>
        <w:t>….………………………………………………………………………..…</w:t>
      </w:r>
      <w:r w:rsidR="00740B43">
        <w:fldChar w:fldCharType="end"/>
      </w:r>
      <w:r w:rsidR="00740B43">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0939BDF5" w14:textId="77777777" w:rsidR="00A019DF" w:rsidRPr="0014469E" w:rsidRDefault="00A019DF" w:rsidP="00285D20">
      <w:pPr>
        <w:pStyle w:val="ListNumber"/>
        <w:numPr>
          <w:ilvl w:val="0"/>
          <w:numId w:val="0"/>
        </w:numPr>
        <w:ind w:left="397"/>
        <w:rPr>
          <w:sz w:val="8"/>
        </w:rPr>
      </w:pPr>
    </w:p>
    <w:p w14:paraId="0739126F"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3384E92B"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0CF1DCFB" w14:textId="77777777" w:rsidR="00971E18" w:rsidRPr="00CB77CE" w:rsidRDefault="00A50421" w:rsidP="006E56F7">
      <w:pPr>
        <w:pStyle w:val="ListNumber"/>
      </w:pPr>
      <w:r w:rsidRPr="006E56F7">
        <w:t>I also declare that:</w:t>
      </w:r>
    </w:p>
    <w:p w14:paraId="35B7522A"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F344F1">
        <w:rPr>
          <w:rFonts w:cs="Arial"/>
          <w:sz w:val="22"/>
          <w:szCs w:val="22"/>
        </w:rPr>
      </w:r>
      <w:r w:rsidR="00F344F1">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54D7EBF3"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344F1">
        <w:rPr>
          <w:rFonts w:cs="Arial"/>
          <w:b/>
          <w:sz w:val="22"/>
          <w:szCs w:val="22"/>
        </w:rPr>
      </w:r>
      <w:r w:rsidR="00F344F1">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7A83A92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F344F1">
        <w:rPr>
          <w:rFonts w:cs="Arial"/>
          <w:b/>
          <w:sz w:val="22"/>
          <w:szCs w:val="22"/>
        </w:rPr>
      </w:r>
      <w:r w:rsidR="00F344F1">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27FE5D19"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F344F1">
        <w:rPr>
          <w:rFonts w:cs="Arial"/>
          <w:sz w:val="22"/>
          <w:szCs w:val="22"/>
        </w:rPr>
      </w:r>
      <w:r w:rsidR="00F344F1">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644646A5" w14:textId="77777777" w:rsidR="00AC1627" w:rsidRPr="00AC1627" w:rsidRDefault="00AC1627" w:rsidP="006676E5">
      <w:pPr>
        <w:spacing w:after="60"/>
        <w:ind w:left="352" w:hanging="352"/>
        <w:rPr>
          <w:sz w:val="6"/>
        </w:rPr>
      </w:pPr>
    </w:p>
    <w:p w14:paraId="77111B7A"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66581AF8"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3600D9ED" w14:textId="77777777" w:rsidTr="00A50F3C">
        <w:trPr>
          <w:trHeight w:val="454"/>
        </w:trPr>
        <w:tc>
          <w:tcPr>
            <w:tcW w:w="10915" w:type="dxa"/>
            <w:gridSpan w:val="2"/>
            <w:vAlign w:val="bottom"/>
          </w:tcPr>
          <w:p w14:paraId="5D0F7B7A"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5A450120" w14:textId="77777777" w:rsidTr="00B02BCF">
        <w:trPr>
          <w:trHeight w:val="80"/>
        </w:trPr>
        <w:tc>
          <w:tcPr>
            <w:tcW w:w="6237" w:type="dxa"/>
          </w:tcPr>
          <w:p w14:paraId="59B5346F"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17A97047"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32A19752" w14:textId="77777777" w:rsidTr="00A50F3C">
        <w:trPr>
          <w:trHeight w:val="567"/>
        </w:trPr>
        <w:tc>
          <w:tcPr>
            <w:tcW w:w="6237" w:type="dxa"/>
            <w:vAlign w:val="bottom"/>
          </w:tcPr>
          <w:p w14:paraId="2448FE58"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1F524804" w14:textId="77777777" w:rsidR="00B02BCF" w:rsidRPr="00E113F4" w:rsidRDefault="00B02BCF" w:rsidP="00E113F4">
            <w:pPr>
              <w:pStyle w:val="Tabledata"/>
              <w:jc w:val="right"/>
              <w:rPr>
                <w:bCs/>
                <w:sz w:val="20"/>
              </w:rPr>
            </w:pPr>
            <w:r w:rsidRPr="00E113F4">
              <w:rPr>
                <w:bCs/>
                <w:sz w:val="20"/>
              </w:rPr>
              <w:t>……….………………………………………</w:t>
            </w:r>
          </w:p>
        </w:tc>
      </w:tr>
      <w:tr w:rsidR="00B02BCF" w:rsidRPr="00B02BCF" w14:paraId="68AC4151" w14:textId="77777777" w:rsidTr="00B02BCF">
        <w:trPr>
          <w:trHeight w:val="80"/>
        </w:trPr>
        <w:tc>
          <w:tcPr>
            <w:tcW w:w="6237" w:type="dxa"/>
          </w:tcPr>
          <w:p w14:paraId="7C3704C5"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65BEED8E"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3352AD5F" w14:textId="77777777" w:rsidR="00C025A3" w:rsidRPr="00E113F4" w:rsidRDefault="00C025A3" w:rsidP="006E56F7">
      <w:pPr>
        <w:rPr>
          <w:sz w:val="16"/>
          <w:szCs w:val="16"/>
        </w:rPr>
      </w:pPr>
    </w:p>
    <w:p w14:paraId="05D1F367"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62735A62"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7E5F42A1" w14:textId="77777777" w:rsidR="003432CF" w:rsidRPr="00E113F4" w:rsidRDefault="003432CF" w:rsidP="00A50F3C">
      <w:pPr>
        <w:rPr>
          <w:sz w:val="16"/>
          <w:szCs w:val="16"/>
        </w:rPr>
      </w:pPr>
    </w:p>
    <w:p w14:paraId="278C234F"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2B64" w14:textId="77777777" w:rsidR="00A778E4" w:rsidRDefault="00A778E4">
      <w:r>
        <w:separator/>
      </w:r>
    </w:p>
  </w:endnote>
  <w:endnote w:type="continuationSeparator" w:id="0">
    <w:p w14:paraId="0D321B5F"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0A5C"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BE428" w14:textId="77777777" w:rsidR="00A778E4" w:rsidRDefault="00A778E4">
      <w:r>
        <w:separator/>
      </w:r>
    </w:p>
  </w:footnote>
  <w:footnote w:type="continuationSeparator" w:id="0">
    <w:p w14:paraId="062A63DA"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BB6E" w14:textId="77777777" w:rsidR="00A778E4" w:rsidRPr="00CB1203" w:rsidRDefault="00740B43" w:rsidP="00740B43">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HajUoR/WUgBlporb1+yHfKCwZN0ciyPiuwVH3YYun7+C1AAW6AKyAmudV2zfamhikGxGDWbGGv68BPT30YH0A==" w:salt="X6O5XCbGZyERBlvHrZU1vw=="/>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44E3B"/>
    <w:rsid w:val="00154A38"/>
    <w:rsid w:val="00176F06"/>
    <w:rsid w:val="001776A6"/>
    <w:rsid w:val="00177A10"/>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0B43"/>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646ED"/>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44F1"/>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C102F79"/>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unbur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B697-5893-4DD4-87E3-6F2AD844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73</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Bunbury</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53:00Z</cp:lastPrinted>
  <dcterms:created xsi:type="dcterms:W3CDTF">2019-01-03T08:54:00Z</dcterms:created>
  <dcterms:modified xsi:type="dcterms:W3CDTF">2021-12-10T05:29:00Z</dcterms:modified>
</cp:coreProperties>
</file>